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DFFEB" w14:textId="77777777" w:rsidR="00344B70" w:rsidRPr="007C1D88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  <w:u w:val="thick"/>
        </w:rPr>
      </w:pPr>
      <w:r w:rsidRPr="007C1D88">
        <w:rPr>
          <w:rFonts w:asciiTheme="minorHAnsi" w:hAnsiTheme="minorHAnsi" w:cstheme="minorHAnsi"/>
          <w:b/>
          <w:bCs/>
          <w:sz w:val="52"/>
          <w:szCs w:val="52"/>
          <w:u w:val="thick"/>
        </w:rPr>
        <w:t>Computer Organization and Architecture</w:t>
      </w:r>
    </w:p>
    <w:p w14:paraId="346FC944" w14:textId="77777777" w:rsidR="00344B70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3F8908F3" w14:textId="10643F97" w:rsidR="00344B70" w:rsidRDefault="005F525B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Lab 11</w:t>
      </w:r>
    </w:p>
    <w:p w14:paraId="0729248D" w14:textId="77777777" w:rsidR="00344B70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59548F78" w14:textId="77777777" w:rsidR="00344B70" w:rsidRDefault="00344B70" w:rsidP="00344B70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ambria" w:hAnsi="Cambria" w:cs="Cambria"/>
          <w:sz w:val="11"/>
          <w:szCs w:val="11"/>
        </w:rPr>
      </w:pPr>
    </w:p>
    <w:p w14:paraId="1C10E3B6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4EFC6CEC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44EB6F3A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 wp14:anchorId="531A0DAD" wp14:editId="298B8A1A">
            <wp:extent cx="1531088" cy="153108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45" cy="15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E794" w14:textId="77777777" w:rsidR="00344B70" w:rsidRDefault="00344B70" w:rsidP="00344B70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64BED4A2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7F029B7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37D034F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344B70" w14:paraId="35C794ED" w14:textId="77777777" w:rsidTr="00A30A78">
        <w:trPr>
          <w:trHeight w:hRule="exact" w:val="266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BF8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016438A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7CDDD7E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65B16B99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6279C37E" w14:textId="77777777" w:rsidR="00344B70" w:rsidRPr="001F522C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Group Members</w:t>
            </w:r>
            <w:r>
              <w:rPr>
                <w:rFonts w:cs="Times New Roman"/>
                <w:sz w:val="28"/>
                <w:szCs w:val="28"/>
              </w:rPr>
              <w:t xml:space="preserve">      Name &amp; Re</w:t>
            </w:r>
            <w:r>
              <w:rPr>
                <w:rFonts w:cs="Times New Roman"/>
                <w:spacing w:val="-1"/>
                <w:sz w:val="28"/>
                <w:szCs w:val="28"/>
              </w:rPr>
              <w:t>g #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9CBA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6082713F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44"/>
                <w:szCs w:val="44"/>
              </w:rPr>
            </w:pPr>
          </w:p>
          <w:p w14:paraId="073F6A7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</w:rPr>
            </w:pPr>
          </w:p>
          <w:p w14:paraId="26E3EBEA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32"/>
                <w:szCs w:val="32"/>
              </w:rPr>
            </w:pPr>
            <w:r w:rsidRPr="001F522C">
              <w:rPr>
                <w:rFonts w:cs="Times New Roman"/>
                <w:b/>
                <w:sz w:val="40"/>
                <w:szCs w:val="40"/>
              </w:rPr>
              <w:t xml:space="preserve"> </w:t>
            </w:r>
            <w:r>
              <w:rPr>
                <w:rFonts w:cs="Times New Roman"/>
                <w:b/>
                <w:sz w:val="40"/>
                <w:szCs w:val="40"/>
              </w:rPr>
              <w:t xml:space="preserve">  </w:t>
            </w:r>
            <w:r w:rsidRPr="001F522C">
              <w:rPr>
                <w:rFonts w:cs="Times New Roman"/>
                <w:b/>
                <w:sz w:val="40"/>
                <w:szCs w:val="40"/>
                <w:u w:val="single"/>
              </w:rPr>
              <w:t>Muhammad Haris Irfan</w:t>
            </w:r>
            <w:r w:rsidRPr="001F522C">
              <w:rPr>
                <w:rFonts w:cs="Times New Roman"/>
                <w:sz w:val="44"/>
                <w:szCs w:val="44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14:paraId="10DE2895" w14:textId="77777777" w:rsidR="00344B70" w:rsidRPr="001F522C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1F522C">
              <w:rPr>
                <w:rFonts w:cs="Times New Roman"/>
                <w:b/>
                <w:sz w:val="32"/>
                <w:szCs w:val="32"/>
              </w:rPr>
              <w:t>(FA18-BCE-</w:t>
            </w:r>
            <w:r>
              <w:rPr>
                <w:rFonts w:cs="Times New Roman"/>
                <w:b/>
                <w:sz w:val="32"/>
                <w:szCs w:val="32"/>
              </w:rPr>
              <w:t>090</w:t>
            </w:r>
            <w:r w:rsidRPr="001F522C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344B70" w14:paraId="03A40272" w14:textId="77777777" w:rsidTr="00A30A78">
        <w:trPr>
          <w:trHeight w:hRule="exact" w:val="9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15C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jc w:val="center"/>
              <w:rPr>
                <w:rFonts w:cs="Times New Roman"/>
                <w:sz w:val="10"/>
                <w:szCs w:val="10"/>
              </w:rPr>
            </w:pPr>
          </w:p>
          <w:p w14:paraId="25B61AD0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562F600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7283A470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849D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5346496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4A7B9F88" w14:textId="77777777" w:rsidR="00344B70" w:rsidRPr="008974D2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    </w:t>
            </w:r>
          </w:p>
        </w:tc>
      </w:tr>
      <w:tr w:rsidR="00344B70" w14:paraId="63C74D44" w14:textId="77777777" w:rsidTr="00A30A78">
        <w:trPr>
          <w:trHeight w:hRule="exact" w:val="169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8151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4FB3D937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41A0F630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 Class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55CB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4F153C17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7CAF150B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Computer Organization and Architecture CPE343(</w:t>
            </w:r>
            <w:r>
              <w:rPr>
                <w:rFonts w:cs="Times New Roman"/>
                <w:b/>
                <w:szCs w:val="24"/>
              </w:rPr>
              <w:t>B</w:t>
            </w:r>
            <w:r w:rsidRPr="001F522C">
              <w:rPr>
                <w:rFonts w:cs="Times New Roman"/>
                <w:b/>
                <w:szCs w:val="24"/>
              </w:rPr>
              <w:t>CE-</w:t>
            </w:r>
            <w:r>
              <w:rPr>
                <w:rFonts w:cs="Times New Roman"/>
                <w:b/>
                <w:szCs w:val="24"/>
              </w:rPr>
              <w:t>5</w:t>
            </w:r>
            <w:r w:rsidRPr="001F522C">
              <w:rPr>
                <w:rFonts w:cs="Times New Roman"/>
                <w:b/>
                <w:szCs w:val="24"/>
              </w:rPr>
              <w:t>B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344B70" w14:paraId="19F9271A" w14:textId="77777777" w:rsidTr="00A30A78">
        <w:trPr>
          <w:trHeight w:hRule="exact" w:val="15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6B9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4F309C0F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16DFD82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I</w:t>
            </w:r>
            <w:r>
              <w:rPr>
                <w:rFonts w:cs="Times New Roman"/>
                <w:spacing w:val="1"/>
                <w:sz w:val="28"/>
                <w:szCs w:val="28"/>
              </w:rPr>
              <w:t>n</w:t>
            </w:r>
            <w:r>
              <w:rPr>
                <w:rFonts w:cs="Times New Roman"/>
                <w:spacing w:val="-1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spacing w:val="1"/>
                <w:sz w:val="28"/>
                <w:szCs w:val="28"/>
              </w:rPr>
              <w:t>u</w:t>
            </w:r>
            <w:r>
              <w:rPr>
                <w:rFonts w:cs="Times New Roman"/>
                <w:spacing w:val="-2"/>
                <w:sz w:val="28"/>
                <w:szCs w:val="28"/>
              </w:rPr>
              <w:t>c</w:t>
            </w:r>
            <w:r>
              <w:rPr>
                <w:rFonts w:cs="Times New Roman"/>
                <w:spacing w:val="1"/>
                <w:sz w:val="28"/>
                <w:szCs w:val="28"/>
              </w:rPr>
              <w:t>to</w:t>
            </w:r>
            <w:r>
              <w:rPr>
                <w:rFonts w:cs="Times New Roman"/>
                <w:sz w:val="28"/>
                <w:szCs w:val="28"/>
              </w:rPr>
              <w:t>r</w:t>
            </w:r>
            <w:r>
              <w:rPr>
                <w:rFonts w:cs="Times New Roman"/>
                <w:spacing w:val="-2"/>
                <w:sz w:val="28"/>
                <w:szCs w:val="28"/>
              </w:rPr>
              <w:t>’</w:t>
            </w:r>
            <w:r>
              <w:rPr>
                <w:rFonts w:cs="Times New Roman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</w:rPr>
              <w:t>N</w:t>
            </w:r>
            <w:r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pacing w:val="-4"/>
                <w:sz w:val="28"/>
                <w:szCs w:val="28"/>
              </w:rPr>
              <w:t>m</w:t>
            </w: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D8F7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31B4526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  <w:p w14:paraId="6DCAD924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Dr. Adeel Israr</w:t>
            </w:r>
          </w:p>
        </w:tc>
      </w:tr>
    </w:tbl>
    <w:p w14:paraId="398F263D" w14:textId="70E839CD" w:rsidR="0028432A" w:rsidRDefault="0028432A" w:rsidP="00344B70">
      <w:pPr>
        <w:rPr>
          <w:b/>
        </w:rPr>
      </w:pPr>
    </w:p>
    <w:p w14:paraId="17FE6549" w14:textId="77777777" w:rsidR="005F525B" w:rsidRDefault="005F525B" w:rsidP="00344B70">
      <w:pPr>
        <w:rPr>
          <w:b/>
        </w:rPr>
      </w:pPr>
    </w:p>
    <w:p w14:paraId="0C1A7ECB" w14:textId="286E8015" w:rsidR="005F525B" w:rsidRDefault="005F525B" w:rsidP="00344B70">
      <w:pPr>
        <w:rPr>
          <w:b/>
          <w:sz w:val="36"/>
          <w:szCs w:val="32"/>
          <w:u w:val="single"/>
        </w:rPr>
      </w:pPr>
    </w:p>
    <w:p w14:paraId="32346578" w14:textId="77777777" w:rsidR="005F525B" w:rsidRDefault="005F525B" w:rsidP="00344B70">
      <w:pPr>
        <w:rPr>
          <w:b/>
          <w:sz w:val="36"/>
          <w:szCs w:val="32"/>
          <w:u w:val="single"/>
        </w:rPr>
      </w:pPr>
    </w:p>
    <w:p w14:paraId="6CAF6772" w14:textId="2F2E16C0" w:rsidR="005F525B" w:rsidRDefault="005F525B" w:rsidP="00344B70">
      <w:pPr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Diagram</w:t>
      </w:r>
    </w:p>
    <w:p w14:paraId="585D8F77" w14:textId="28B77151" w:rsidR="007C1D88" w:rsidRDefault="005F525B" w:rsidP="00344B70">
      <w:pPr>
        <w:rPr>
          <w:b/>
          <w:sz w:val="36"/>
          <w:szCs w:val="32"/>
          <w:u w:val="single"/>
        </w:rPr>
      </w:pPr>
      <w:r w:rsidRPr="005F525B">
        <w:rPr>
          <w:b/>
          <w:noProof/>
          <w:sz w:val="36"/>
          <w:szCs w:val="32"/>
        </w:rPr>
        <w:drawing>
          <wp:inline distT="0" distB="0" distL="0" distR="0" wp14:anchorId="763A8AE2" wp14:editId="54D7EDAA">
            <wp:extent cx="5943600" cy="3881120"/>
            <wp:effectExtent l="0" t="0" r="0" b="508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094B" w14:textId="5E08460E" w:rsidR="005F525B" w:rsidRPr="005F525B" w:rsidRDefault="005F525B" w:rsidP="005F525B">
      <w:pPr>
        <w:rPr>
          <w:sz w:val="36"/>
          <w:szCs w:val="32"/>
        </w:rPr>
      </w:pPr>
    </w:p>
    <w:p w14:paraId="7E746FAF" w14:textId="53ED7C4B" w:rsidR="005F525B" w:rsidRDefault="005F525B" w:rsidP="005F525B">
      <w:pPr>
        <w:rPr>
          <w:b/>
          <w:sz w:val="36"/>
          <w:szCs w:val="32"/>
          <w:u w:val="single"/>
        </w:rPr>
      </w:pPr>
    </w:p>
    <w:p w14:paraId="58C61C7E" w14:textId="0482F0C6" w:rsidR="005F525B" w:rsidRDefault="005F525B" w:rsidP="005F525B">
      <w:pPr>
        <w:tabs>
          <w:tab w:val="left" w:pos="3105"/>
        </w:tabs>
        <w:rPr>
          <w:sz w:val="36"/>
          <w:szCs w:val="32"/>
        </w:rPr>
      </w:pPr>
      <w:r>
        <w:rPr>
          <w:sz w:val="36"/>
          <w:szCs w:val="32"/>
        </w:rPr>
        <w:tab/>
      </w:r>
    </w:p>
    <w:p w14:paraId="2E5B8930" w14:textId="08AAC531" w:rsidR="005F525B" w:rsidRDefault="005F525B" w:rsidP="005F525B">
      <w:pPr>
        <w:tabs>
          <w:tab w:val="left" w:pos="3105"/>
        </w:tabs>
        <w:rPr>
          <w:sz w:val="36"/>
          <w:szCs w:val="32"/>
        </w:rPr>
      </w:pPr>
    </w:p>
    <w:p w14:paraId="1A5B989C" w14:textId="46FA47CD" w:rsidR="005F525B" w:rsidRDefault="005F525B" w:rsidP="005F525B">
      <w:pPr>
        <w:tabs>
          <w:tab w:val="left" w:pos="3105"/>
        </w:tabs>
        <w:rPr>
          <w:sz w:val="36"/>
          <w:szCs w:val="32"/>
        </w:rPr>
      </w:pPr>
    </w:p>
    <w:p w14:paraId="0AA166FB" w14:textId="6CF8670D" w:rsidR="005F525B" w:rsidRDefault="005F525B" w:rsidP="005F525B">
      <w:pPr>
        <w:tabs>
          <w:tab w:val="left" w:pos="3105"/>
        </w:tabs>
        <w:rPr>
          <w:sz w:val="36"/>
          <w:szCs w:val="32"/>
        </w:rPr>
      </w:pPr>
    </w:p>
    <w:p w14:paraId="10963C96" w14:textId="6E9EF878" w:rsidR="005F525B" w:rsidRDefault="005F525B" w:rsidP="005F525B">
      <w:pPr>
        <w:tabs>
          <w:tab w:val="left" w:pos="3105"/>
        </w:tabs>
        <w:rPr>
          <w:sz w:val="36"/>
          <w:szCs w:val="32"/>
        </w:rPr>
      </w:pPr>
    </w:p>
    <w:p w14:paraId="63AEF35A" w14:textId="74EFE6AF" w:rsidR="005F525B" w:rsidRDefault="005F525B" w:rsidP="005F525B">
      <w:pPr>
        <w:tabs>
          <w:tab w:val="left" w:pos="3105"/>
        </w:tabs>
        <w:rPr>
          <w:b/>
          <w:bCs/>
          <w:sz w:val="36"/>
          <w:szCs w:val="32"/>
          <w:u w:val="single"/>
        </w:rPr>
      </w:pPr>
      <w:r w:rsidRPr="005F525B">
        <w:rPr>
          <w:b/>
          <w:bCs/>
          <w:sz w:val="36"/>
          <w:szCs w:val="32"/>
          <w:u w:val="single"/>
        </w:rPr>
        <w:lastRenderedPageBreak/>
        <w:t>Code:</w:t>
      </w:r>
    </w:p>
    <w:p w14:paraId="3271AB28" w14:textId="77777777" w:rsidR="005F525B" w:rsidRPr="005F525B" w:rsidRDefault="005F525B" w:rsidP="005F525B">
      <w:pPr>
        <w:tabs>
          <w:tab w:val="left" w:pos="3105"/>
        </w:tabs>
        <w:rPr>
          <w:b/>
          <w:bCs/>
          <w:sz w:val="36"/>
          <w:szCs w:val="32"/>
          <w:u w:val="single"/>
        </w:rPr>
      </w:pPr>
    </w:p>
    <w:p w14:paraId="06A74B61" w14:textId="4DBFE071" w:rsidR="00211C17" w:rsidRDefault="005F525B" w:rsidP="00344B70">
      <w:pPr>
        <w:rPr>
          <w:noProof/>
        </w:rPr>
      </w:pPr>
      <w:r>
        <w:rPr>
          <w:noProof/>
        </w:rPr>
        <w:drawing>
          <wp:inline distT="0" distB="0" distL="0" distR="0" wp14:anchorId="7261E703" wp14:editId="04F232D3">
            <wp:extent cx="5943600" cy="6414770"/>
            <wp:effectExtent l="0" t="0" r="0" b="5080"/>
            <wp:docPr id="5" name="Picture 5" descr="A picture containing text, person, docume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erson, document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10DD" w14:textId="1B835704" w:rsidR="00211C17" w:rsidRDefault="00211C17" w:rsidP="00344B70">
      <w:pPr>
        <w:rPr>
          <w:noProof/>
        </w:rPr>
      </w:pPr>
    </w:p>
    <w:p w14:paraId="0D39A747" w14:textId="7E00F652" w:rsidR="00344B70" w:rsidRPr="007C1D88" w:rsidRDefault="00344B70" w:rsidP="00344B70">
      <w:pPr>
        <w:rPr>
          <w:b/>
          <w:bCs/>
          <w:u w:val="double"/>
        </w:rPr>
      </w:pPr>
      <w:r w:rsidRPr="00521A26">
        <w:rPr>
          <w:b/>
          <w:bCs/>
        </w:rPr>
        <w:t xml:space="preserve">                                        </w:t>
      </w:r>
      <w:r w:rsidR="005F525B">
        <w:rPr>
          <w:b/>
          <w:bCs/>
        </w:rPr>
        <w:t xml:space="preserve">   </w:t>
      </w:r>
      <w:r w:rsidRPr="00521A26">
        <w:rPr>
          <w:b/>
          <w:bCs/>
        </w:rPr>
        <w:t xml:space="preserve">  </w:t>
      </w:r>
      <w:r w:rsidRPr="00521A26">
        <w:rPr>
          <w:b/>
          <w:bCs/>
          <w:u w:val="double"/>
        </w:rPr>
        <w:t xml:space="preserve">     _____________________________</w:t>
      </w:r>
    </w:p>
    <w:sectPr w:rsidR="00344B70" w:rsidRPr="007C1D88" w:rsidSect="006F60F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4DFD4" w14:textId="77777777" w:rsidR="00D32134" w:rsidRDefault="00D32134" w:rsidP="005F525B">
      <w:pPr>
        <w:spacing w:after="0" w:line="240" w:lineRule="auto"/>
      </w:pPr>
      <w:r>
        <w:separator/>
      </w:r>
    </w:p>
  </w:endnote>
  <w:endnote w:type="continuationSeparator" w:id="0">
    <w:p w14:paraId="46C59EBC" w14:textId="77777777" w:rsidR="00D32134" w:rsidRDefault="00D32134" w:rsidP="005F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8D10" w14:textId="77777777" w:rsidR="00D32134" w:rsidRDefault="00D32134" w:rsidP="005F525B">
      <w:pPr>
        <w:spacing w:after="0" w:line="240" w:lineRule="auto"/>
      </w:pPr>
      <w:r>
        <w:separator/>
      </w:r>
    </w:p>
  </w:footnote>
  <w:footnote w:type="continuationSeparator" w:id="0">
    <w:p w14:paraId="1EA6EA8A" w14:textId="77777777" w:rsidR="00D32134" w:rsidRDefault="00D32134" w:rsidP="005F5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BE"/>
    <w:rsid w:val="00211C17"/>
    <w:rsid w:val="0028432A"/>
    <w:rsid w:val="00344B70"/>
    <w:rsid w:val="005266FD"/>
    <w:rsid w:val="005919BE"/>
    <w:rsid w:val="005B215E"/>
    <w:rsid w:val="005F525B"/>
    <w:rsid w:val="00664F7F"/>
    <w:rsid w:val="006F60F1"/>
    <w:rsid w:val="007C1D88"/>
    <w:rsid w:val="00BE4B20"/>
    <w:rsid w:val="00BF396F"/>
    <w:rsid w:val="00C8018A"/>
    <w:rsid w:val="00C8406D"/>
    <w:rsid w:val="00D32134"/>
    <w:rsid w:val="00F6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910D"/>
  <w15:chartTrackingRefBased/>
  <w15:docId w15:val="{D7045365-7707-4F65-8721-2793A059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70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5B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5B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CADB-EFFD-4B02-A4A7-9820F41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 IRFAN</dc:creator>
  <cp:keywords/>
  <dc:description/>
  <cp:lastModifiedBy>MUHAMMAD HARIS IRFAN</cp:lastModifiedBy>
  <cp:revision>2</cp:revision>
  <cp:lastPrinted>2020-12-09T04:57:00Z</cp:lastPrinted>
  <dcterms:created xsi:type="dcterms:W3CDTF">2020-12-24T18:17:00Z</dcterms:created>
  <dcterms:modified xsi:type="dcterms:W3CDTF">2020-12-24T18:17:00Z</dcterms:modified>
</cp:coreProperties>
</file>